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62F" w:rsidRPr="00F3237D" w:rsidRDefault="00BD362F" w:rsidP="00F3237D">
      <w:pPr>
        <w:rPr>
          <w:lang w:val="uk-UA"/>
        </w:rPr>
      </w:pPr>
    </w:p>
    <w:p w:rsidR="004C34A4" w:rsidRDefault="004C34A4" w:rsidP="004C34A4">
      <w:pPr>
        <w:jc w:val="right"/>
        <w:rPr>
          <w:lang w:val="uk-UA"/>
        </w:rPr>
      </w:pPr>
    </w:p>
    <w:p w:rsidR="008A41CD" w:rsidRDefault="008A41CD" w:rsidP="00F21685">
      <w:pPr>
        <w:jc w:val="center"/>
        <w:rPr>
          <w:lang w:val="uk-UA"/>
        </w:rPr>
      </w:pPr>
      <w:r w:rsidRPr="00FD5788">
        <w:t>ПРО ПРОВЕДЕННЯ КОНСУЛЬТАЦІЇ З ГРОМАДСЬКІСТЮ</w:t>
      </w:r>
    </w:p>
    <w:p w:rsidR="008A41CD" w:rsidRPr="00FD5788" w:rsidRDefault="008A41CD" w:rsidP="00F21685">
      <w:pPr>
        <w:jc w:val="center"/>
        <w:rPr>
          <w:lang w:val="uk-UA"/>
        </w:rPr>
      </w:pPr>
    </w:p>
    <w:tbl>
      <w:tblPr>
        <w:tblW w:w="9945" w:type="dxa"/>
        <w:tblInd w:w="-1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00"/>
        <w:gridCol w:w="6345"/>
      </w:tblGrid>
      <w:tr w:rsidR="008A41CD" w:rsidRPr="00FD5788" w:rsidTr="00FD5788">
        <w:trPr>
          <w:trHeight w:hRule="exact"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Найменування органу, що проводить консультацію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7D7ACC" w:rsidRDefault="006A3D48" w:rsidP="006A3D48">
            <w:pPr>
              <w:widowControl w:val="0"/>
              <w:suppressAutoHyphens/>
              <w:ind w:right="204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Управління молоді, фізичної культури і спорту</w:t>
            </w:r>
            <w:r w:rsidR="003A0DC2">
              <w:rPr>
                <w:lang w:val="uk-UA"/>
              </w:rPr>
              <w:t xml:space="preserve"> </w:t>
            </w:r>
            <w:proofErr w:type="spellStart"/>
            <w:r w:rsidR="008A41CD" w:rsidRPr="007D7ACC">
              <w:t>Хмельницької</w:t>
            </w:r>
            <w:proofErr w:type="spellEnd"/>
            <w:r w:rsidR="008A41CD" w:rsidRPr="007D7ACC">
              <w:rPr>
                <w:lang w:val="uk-UA"/>
              </w:rPr>
              <w:t xml:space="preserve"> облдержадміністрації</w:t>
            </w:r>
          </w:p>
        </w:tc>
      </w:tr>
      <w:tr w:rsidR="008A41CD" w:rsidRPr="00FD5788" w:rsidTr="00FD5788">
        <w:trPr>
          <w:trHeight w:hRule="exact" w:val="53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Підстава проведення консультації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2D41FC" w:rsidRDefault="003A0DC2" w:rsidP="003A0DC2">
            <w:pPr>
              <w:pStyle w:val="2"/>
              <w:shd w:val="clear" w:color="auto" w:fill="auto"/>
              <w:spacing w:before="0" w:after="0" w:line="240" w:lineRule="auto"/>
              <w:ind w:left="40" w:right="20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С</w:t>
            </w:r>
            <w:r w:rsidR="002D41FC" w:rsidRPr="002D41F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тимулювання провідних спортсменів</w:t>
            </w:r>
            <w:r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="002D41FC" w:rsidRPr="002D41F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</w:p>
        </w:tc>
      </w:tr>
      <w:tr w:rsidR="008A41CD" w:rsidRPr="00FD5788" w:rsidTr="003A0DC2">
        <w:trPr>
          <w:trHeight w:hRule="exact" w:val="14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Питання/проект рішення, щодо якого проводиться консультаці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D48" w:rsidRPr="006A3D48" w:rsidRDefault="006A3D48" w:rsidP="006A3D48">
            <w:pPr>
              <w:widowControl w:val="0"/>
              <w:suppressAutoHyphens/>
              <w:ind w:left="40" w:right="204"/>
              <w:jc w:val="both"/>
              <w:rPr>
                <w:bCs/>
                <w:lang w:val="uk-UA"/>
              </w:rPr>
            </w:pPr>
            <w:r w:rsidRPr="006A3D48">
              <w:rPr>
                <w:b/>
                <w:bCs/>
                <w:lang w:val="uk-UA"/>
              </w:rPr>
              <w:t>«</w:t>
            </w:r>
            <w:proofErr w:type="spellStart"/>
            <w:r w:rsidRPr="006A3D48">
              <w:rPr>
                <w:bCs/>
                <w:lang w:val="uk-UA"/>
              </w:rPr>
              <w:t>Проєкт</w:t>
            </w:r>
            <w:proofErr w:type="spellEnd"/>
            <w:r w:rsidRPr="006A3D48">
              <w:rPr>
                <w:bCs/>
                <w:lang w:val="uk-UA"/>
              </w:rPr>
              <w:t xml:space="preserve"> розпорядження обласної військової адміністрації</w:t>
            </w:r>
            <w:r w:rsidRPr="006A3D48">
              <w:rPr>
                <w:b/>
                <w:bCs/>
                <w:lang w:val="uk-UA"/>
              </w:rPr>
              <w:t>  «</w:t>
            </w:r>
            <w:r w:rsidRPr="006A3D48">
              <w:rPr>
                <w:bCs/>
                <w:lang w:val="uk-UA"/>
              </w:rPr>
              <w:t xml:space="preserve">Про нову редакцію Положення про обласну премію у сфері фізичної культури та спорту за вагомий внесок у розбудову фізкультурно-спортивного руху» </w:t>
            </w:r>
          </w:p>
          <w:p w:rsidR="006A3D48" w:rsidRPr="006A3D48" w:rsidRDefault="006A3D48" w:rsidP="006A3D48">
            <w:pPr>
              <w:widowControl w:val="0"/>
              <w:suppressAutoHyphens/>
              <w:ind w:left="40" w:right="204"/>
              <w:jc w:val="both"/>
              <w:rPr>
                <w:b/>
                <w:bCs/>
                <w:lang w:val="uk-UA"/>
              </w:rPr>
            </w:pPr>
          </w:p>
          <w:p w:rsidR="008A41CD" w:rsidRPr="003A0DC2" w:rsidRDefault="008A41CD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</w:p>
        </w:tc>
      </w:tr>
      <w:tr w:rsidR="008A41CD" w:rsidRPr="00C465F9" w:rsidTr="00FD5788">
        <w:trPr>
          <w:trHeight w:hRule="exact" w:val="5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Ключові заінтересовані сторон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7D7ACC" w:rsidRDefault="003360E5" w:rsidP="003A0DC2">
            <w:pPr>
              <w:pStyle w:val="a5"/>
              <w:ind w:left="40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ідні спортсмени</w:t>
            </w:r>
            <w:r w:rsidR="003A0DC2">
              <w:rPr>
                <w:rFonts w:ascii="Times New Roman" w:hAnsi="Times New Roman"/>
                <w:sz w:val="24"/>
                <w:szCs w:val="24"/>
              </w:rPr>
              <w:t xml:space="preserve"> та трен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мельницької області</w:t>
            </w:r>
          </w:p>
          <w:p w:rsidR="008A41CD" w:rsidRPr="007D7ACC" w:rsidRDefault="008A41CD" w:rsidP="003A0DC2">
            <w:pPr>
              <w:pStyle w:val="a5"/>
              <w:ind w:left="40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1CD" w:rsidRPr="007D7ACC" w:rsidRDefault="008A41CD" w:rsidP="003A0DC2">
            <w:pPr>
              <w:pStyle w:val="a5"/>
              <w:ind w:left="40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CC">
              <w:rPr>
                <w:rFonts w:ascii="Times New Roman" w:hAnsi="Times New Roman"/>
                <w:sz w:val="24"/>
                <w:szCs w:val="24"/>
              </w:rPr>
              <w:t xml:space="preserve"> фахівці бібліотек та закладів </w:t>
            </w:r>
            <w:proofErr w:type="spellStart"/>
            <w:r w:rsidRPr="007D7ACC">
              <w:rPr>
                <w:rFonts w:ascii="Times New Roman" w:hAnsi="Times New Roman"/>
                <w:sz w:val="24"/>
                <w:szCs w:val="24"/>
              </w:rPr>
              <w:t>освіти,громадські</w:t>
            </w:r>
            <w:proofErr w:type="spellEnd"/>
            <w:r w:rsidRPr="007D7ACC">
              <w:rPr>
                <w:rFonts w:ascii="Times New Roman" w:hAnsi="Times New Roman"/>
                <w:sz w:val="24"/>
                <w:szCs w:val="24"/>
              </w:rPr>
              <w:t xml:space="preserve"> організації.</w:t>
            </w:r>
          </w:p>
          <w:p w:rsidR="008A41CD" w:rsidRPr="007D7ACC" w:rsidRDefault="008A41CD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</w:p>
        </w:tc>
      </w:tr>
      <w:tr w:rsidR="008A41CD" w:rsidRPr="00FD5788" w:rsidTr="003A0DC2">
        <w:trPr>
          <w:trHeight w:hRule="exact" w:val="11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Очікувані результати консультації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F12733" w:rsidRDefault="00F12733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  <w:proofErr w:type="spellStart"/>
            <w:r w:rsidRPr="00F12733">
              <w:t>Прийняття</w:t>
            </w:r>
            <w:proofErr w:type="spellEnd"/>
            <w:r w:rsidR="003A0DC2">
              <w:rPr>
                <w:lang w:val="uk-UA"/>
              </w:rPr>
              <w:t xml:space="preserve"> </w:t>
            </w:r>
            <w:r w:rsidR="003A0DC2">
              <w:t>данного</w:t>
            </w:r>
            <w:r w:rsidR="003A0DC2">
              <w:rPr>
                <w:lang w:val="uk-UA"/>
              </w:rPr>
              <w:t xml:space="preserve"> </w:t>
            </w:r>
            <w:proofErr w:type="spellStart"/>
            <w:r w:rsidRPr="00F12733">
              <w:t>розпорядження</w:t>
            </w:r>
            <w:proofErr w:type="spellEnd"/>
            <w:r w:rsidR="003A0DC2">
              <w:rPr>
                <w:lang w:val="uk-UA"/>
              </w:rPr>
              <w:t xml:space="preserve"> </w:t>
            </w:r>
            <w:proofErr w:type="spellStart"/>
            <w:r w:rsidRPr="00F12733">
              <w:t>сприятиме</w:t>
            </w:r>
            <w:proofErr w:type="spellEnd"/>
            <w:r w:rsidR="003A0DC2">
              <w:rPr>
                <w:lang w:val="uk-UA"/>
              </w:rPr>
              <w:t xml:space="preserve"> </w:t>
            </w:r>
            <w:proofErr w:type="spellStart"/>
            <w:r w:rsidRPr="00F12733">
              <w:t>належному</w:t>
            </w:r>
            <w:proofErr w:type="spellEnd"/>
            <w:r w:rsidR="003A0DC2">
              <w:rPr>
                <w:lang w:val="uk-UA"/>
              </w:rPr>
              <w:t xml:space="preserve"> </w:t>
            </w:r>
            <w:proofErr w:type="spellStart"/>
            <w:r w:rsidRPr="00F12733">
              <w:t>стимулюванню</w:t>
            </w:r>
            <w:proofErr w:type="spellEnd"/>
            <w:r w:rsidRPr="00F12733">
              <w:t xml:space="preserve"> та </w:t>
            </w:r>
            <w:proofErr w:type="spellStart"/>
            <w:r w:rsidRPr="00F12733">
              <w:t>визначенню</w:t>
            </w:r>
            <w:proofErr w:type="spellEnd"/>
            <w:r w:rsidR="003A0DC2">
              <w:rPr>
                <w:lang w:val="uk-UA"/>
              </w:rPr>
              <w:t xml:space="preserve"> </w:t>
            </w:r>
            <w:proofErr w:type="spellStart"/>
            <w:r w:rsidRPr="00F12733">
              <w:t>кращих</w:t>
            </w:r>
            <w:proofErr w:type="spellEnd"/>
            <w:r w:rsidR="003A0DC2">
              <w:rPr>
                <w:lang w:val="uk-UA"/>
              </w:rPr>
              <w:t xml:space="preserve"> </w:t>
            </w:r>
            <w:proofErr w:type="spellStart"/>
            <w:r w:rsidR="003A0DC2">
              <w:t>спортсменів</w:t>
            </w:r>
            <w:proofErr w:type="spellEnd"/>
            <w:r w:rsidR="003A0DC2">
              <w:rPr>
                <w:lang w:val="uk-UA"/>
              </w:rPr>
              <w:t xml:space="preserve"> та тренерів </w:t>
            </w:r>
            <w:r w:rsidRPr="00F12733">
              <w:t xml:space="preserve">в </w:t>
            </w:r>
            <w:proofErr w:type="spellStart"/>
            <w:r w:rsidRPr="00F12733">
              <w:t>галузі</w:t>
            </w:r>
            <w:proofErr w:type="spellEnd"/>
            <w:r w:rsidRPr="00F12733">
              <w:t xml:space="preserve"> спорту, </w:t>
            </w:r>
            <w:proofErr w:type="spellStart"/>
            <w:r w:rsidRPr="00F12733">
              <w:t>які</w:t>
            </w:r>
            <w:proofErr w:type="spellEnd"/>
            <w:r w:rsidRPr="00F12733">
              <w:t xml:space="preserve"> досягнули </w:t>
            </w:r>
            <w:proofErr w:type="spellStart"/>
            <w:r w:rsidRPr="00F12733">
              <w:t>високих</w:t>
            </w:r>
            <w:proofErr w:type="spellEnd"/>
            <w:r w:rsidR="003A0DC2">
              <w:rPr>
                <w:lang w:val="uk-UA"/>
              </w:rPr>
              <w:t xml:space="preserve"> </w:t>
            </w:r>
            <w:proofErr w:type="spellStart"/>
            <w:r w:rsidRPr="00F12733">
              <w:t>результатів</w:t>
            </w:r>
            <w:proofErr w:type="spellEnd"/>
          </w:p>
        </w:tc>
      </w:tr>
      <w:tr w:rsidR="008A41CD" w:rsidRPr="00FD5788" w:rsidTr="00FD5788">
        <w:trPr>
          <w:trHeight w:hRule="exact" w:val="5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Дата і місце публікації інформаційного повідомленн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F12733" w:rsidRDefault="006A3D48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  <w:r>
              <w:t xml:space="preserve">Сайт </w:t>
            </w:r>
            <w:proofErr w:type="spellStart"/>
            <w:r>
              <w:t>Хмельницької</w:t>
            </w:r>
            <w:proofErr w:type="spellEnd"/>
            <w:r>
              <w:t xml:space="preserve"> О</w:t>
            </w:r>
            <w:r>
              <w:rPr>
                <w:lang w:val="uk-UA"/>
              </w:rPr>
              <w:t>В</w:t>
            </w:r>
            <w:r w:rsidR="008A41CD" w:rsidRPr="007D7ACC">
              <w:t xml:space="preserve">А  </w:t>
            </w:r>
          </w:p>
        </w:tc>
      </w:tr>
      <w:tr w:rsidR="008A41CD" w:rsidRPr="00FD5788" w:rsidTr="00FD5788">
        <w:trPr>
          <w:trHeight w:hRule="exact" w:val="5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6A3D48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D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Строки початку і закінчення проведення консультації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6A3D48" w:rsidRDefault="006A3D48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  <w:r w:rsidRPr="006A3D48">
              <w:rPr>
                <w:lang w:val="uk-UA"/>
              </w:rPr>
              <w:t>З 16 жовтня до 16 листопада 2023 року</w:t>
            </w:r>
          </w:p>
        </w:tc>
      </w:tr>
      <w:tr w:rsidR="008A41CD" w:rsidRPr="00FD5788" w:rsidTr="00FD5788">
        <w:trPr>
          <w:trHeight w:hRule="exact" w:val="2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Форма проведення консультації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F12733" w:rsidRDefault="00F12733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Електронні консультації</w:t>
            </w:r>
          </w:p>
        </w:tc>
      </w:tr>
      <w:tr w:rsidR="008A41CD" w:rsidRPr="00FD5788" w:rsidTr="00F12733">
        <w:trPr>
          <w:trHeight w:hRule="exact" w:val="14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B9129E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29E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Дата і місце проведення заходів (електронні консультації, групові консультації, дослідження громадської думки, фокус-групи, анкетування, інше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41FC" w:rsidRPr="00B9129E" w:rsidRDefault="006A3D48" w:rsidP="003A0DC2">
            <w:pPr>
              <w:pStyle w:val="ad"/>
              <w:jc w:val="both"/>
              <w:rPr>
                <w:lang w:val="uk-UA"/>
              </w:rPr>
            </w:pPr>
            <w:r w:rsidRPr="00B9129E">
              <w:rPr>
                <w:lang w:val="uk-UA"/>
              </w:rPr>
              <w:t xml:space="preserve">м. Хмельницький,  вул. Свободи, 70, </w:t>
            </w:r>
            <w:proofErr w:type="spellStart"/>
            <w:r w:rsidRPr="00B9129E">
              <w:rPr>
                <w:lang w:val="uk-UA"/>
              </w:rPr>
              <w:t>каб</w:t>
            </w:r>
            <w:proofErr w:type="spellEnd"/>
            <w:r w:rsidRPr="00B9129E">
              <w:rPr>
                <w:lang w:val="uk-UA"/>
              </w:rPr>
              <w:t>. 208,  на конверті вказувати «Пропозиції» (в робочі дні).</w:t>
            </w:r>
            <w:r w:rsidR="001C6F04" w:rsidRPr="00B9129E">
              <w:rPr>
                <w:lang w:val="uk-UA"/>
              </w:rPr>
              <w:t>Електронна адреса</w:t>
            </w:r>
            <w:r w:rsidR="00044910" w:rsidRPr="00B9129E">
              <w:rPr>
                <w:b/>
                <w:color w:val="0000FF"/>
                <w:sz w:val="20"/>
                <w:szCs w:val="20"/>
              </w:rPr>
              <w:t xml:space="preserve">: </w:t>
            </w:r>
            <w:r w:rsidR="00B9129E" w:rsidRPr="00B9129E">
              <w:rPr>
                <w:lang w:val="en-US"/>
              </w:rPr>
              <w:t>km</w:t>
            </w:r>
            <w:r w:rsidR="00B9129E" w:rsidRPr="00B9129E">
              <w:t>-</w:t>
            </w:r>
            <w:r w:rsidR="00B9129E" w:rsidRPr="00B9129E">
              <w:rPr>
                <w:lang w:val="en-US"/>
              </w:rPr>
              <w:t>sport</w:t>
            </w:r>
            <w:r w:rsidR="00B9129E" w:rsidRPr="00B9129E">
              <w:t>23@</w:t>
            </w:r>
            <w:proofErr w:type="spellStart"/>
            <w:r w:rsidR="00B9129E" w:rsidRPr="00B9129E">
              <w:rPr>
                <w:lang w:val="en-US"/>
              </w:rPr>
              <w:t>ukr</w:t>
            </w:r>
            <w:proofErr w:type="spellEnd"/>
            <w:r w:rsidR="00B9129E" w:rsidRPr="00B9129E">
              <w:t>.</w:t>
            </w:r>
            <w:r w:rsidR="00B9129E" w:rsidRPr="00B9129E">
              <w:rPr>
                <w:lang w:val="en-US"/>
              </w:rPr>
              <w:t>net</w:t>
            </w:r>
          </w:p>
          <w:p w:rsidR="008A41CD" w:rsidRPr="00B9129E" w:rsidRDefault="008A41CD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</w:p>
        </w:tc>
      </w:tr>
      <w:tr w:rsidR="008A41CD" w:rsidRPr="00FD5788" w:rsidTr="001C6F04">
        <w:trPr>
          <w:trHeight w:hRule="exact" w:val="1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Посадова особа, відповідальна за збір пропозицій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5F9" w:rsidRPr="00C465F9" w:rsidRDefault="00C465F9" w:rsidP="00C465F9">
            <w:pPr>
              <w:widowControl w:val="0"/>
              <w:suppressAutoHyphens/>
              <w:ind w:left="40" w:right="204"/>
              <w:jc w:val="both"/>
              <w:rPr>
                <w:lang w:val="uk-UA"/>
              </w:rPr>
            </w:pPr>
            <w:r w:rsidRPr="00C465F9">
              <w:rPr>
                <w:lang w:val="uk-UA"/>
              </w:rPr>
              <w:t xml:space="preserve">ПОЛІЩУК Ольга Володимирівна – заступник начальника – начальник відділу фізичної культури і спорту управління молоді, фізичної культури і спорту обласної державної адміністрації </w:t>
            </w:r>
            <w:proofErr w:type="spellStart"/>
            <w:r w:rsidRPr="00C465F9">
              <w:rPr>
                <w:lang w:val="uk-UA"/>
              </w:rPr>
              <w:t>тел</w:t>
            </w:r>
            <w:proofErr w:type="spellEnd"/>
            <w:r w:rsidRPr="00C465F9">
              <w:rPr>
                <w:lang w:val="uk-UA"/>
              </w:rPr>
              <w:t>.: 0680107160.</w:t>
            </w:r>
          </w:p>
          <w:p w:rsidR="00C465F9" w:rsidRPr="00C465F9" w:rsidRDefault="00C465F9" w:rsidP="00C465F9">
            <w:pPr>
              <w:widowControl w:val="0"/>
              <w:suppressAutoHyphens/>
              <w:ind w:left="40" w:right="204"/>
              <w:jc w:val="both"/>
              <w:rPr>
                <w:lang w:val="uk-UA"/>
              </w:rPr>
            </w:pPr>
          </w:p>
          <w:p w:rsidR="008A41CD" w:rsidRPr="007D7ACC" w:rsidRDefault="008A41CD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</w:p>
        </w:tc>
      </w:tr>
      <w:tr w:rsidR="008A41CD" w:rsidRPr="00FD5788" w:rsidTr="001C6F04">
        <w:trPr>
          <w:trHeight w:hRule="exact" w:val="8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Поштова та електронна адреси для подання пропозицій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F04" w:rsidRPr="00B9129E" w:rsidRDefault="001C6F04" w:rsidP="001C6F04">
            <w:pPr>
              <w:pStyle w:val="ad"/>
              <w:jc w:val="both"/>
              <w:rPr>
                <w:lang w:val="uk-UA"/>
              </w:rPr>
            </w:pPr>
            <w:proofErr w:type="gramStart"/>
            <w:r w:rsidRPr="00B9129E">
              <w:t>м</w:t>
            </w:r>
            <w:r w:rsidR="006A3D48" w:rsidRPr="00B9129E">
              <w:rPr>
                <w:sz w:val="28"/>
                <w:szCs w:val="28"/>
                <w:lang w:val="uk-UA"/>
              </w:rPr>
              <w:t xml:space="preserve"> </w:t>
            </w:r>
            <w:r w:rsidR="006A3D48" w:rsidRPr="00B9129E">
              <w:rPr>
                <w:lang w:val="uk-UA"/>
              </w:rPr>
              <w:t xml:space="preserve"> Хмельницький</w:t>
            </w:r>
            <w:proofErr w:type="gramEnd"/>
            <w:r w:rsidR="006A3D48" w:rsidRPr="00B9129E">
              <w:rPr>
                <w:lang w:val="uk-UA"/>
              </w:rPr>
              <w:t>,  вул. С</w:t>
            </w:r>
            <w:bookmarkStart w:id="0" w:name="_GoBack"/>
            <w:bookmarkEnd w:id="0"/>
            <w:r w:rsidR="006A3D48" w:rsidRPr="00B9129E">
              <w:rPr>
                <w:lang w:val="uk-UA"/>
              </w:rPr>
              <w:t xml:space="preserve">вободи, 70, </w:t>
            </w:r>
            <w:proofErr w:type="spellStart"/>
            <w:r w:rsidR="006A3D48" w:rsidRPr="00B9129E">
              <w:rPr>
                <w:lang w:val="uk-UA"/>
              </w:rPr>
              <w:t>каб</w:t>
            </w:r>
            <w:proofErr w:type="spellEnd"/>
            <w:r w:rsidR="006A3D48" w:rsidRPr="00B9129E">
              <w:rPr>
                <w:lang w:val="uk-UA"/>
              </w:rPr>
              <w:t>. 208,  на конверті вказувати «Пропозиції» (в робочі дні).</w:t>
            </w:r>
            <w:r w:rsidRPr="00B9129E">
              <w:rPr>
                <w:lang w:val="uk-UA"/>
              </w:rPr>
              <w:t>».                                          Електронна адреса</w:t>
            </w:r>
            <w:r w:rsidRPr="00B9129E">
              <w:rPr>
                <w:b/>
                <w:color w:val="0000FF"/>
                <w:sz w:val="20"/>
                <w:szCs w:val="20"/>
              </w:rPr>
              <w:t xml:space="preserve">: </w:t>
            </w:r>
            <w:r w:rsidR="00B9129E" w:rsidRPr="00B9129E">
              <w:rPr>
                <w:lang w:val="en-US"/>
              </w:rPr>
              <w:t>km</w:t>
            </w:r>
            <w:r w:rsidR="00B9129E" w:rsidRPr="00B9129E">
              <w:t>-</w:t>
            </w:r>
            <w:r w:rsidR="00B9129E" w:rsidRPr="00B9129E">
              <w:rPr>
                <w:lang w:val="en-US"/>
              </w:rPr>
              <w:t>sport</w:t>
            </w:r>
            <w:r w:rsidR="00B9129E" w:rsidRPr="00B9129E">
              <w:t>23@</w:t>
            </w:r>
            <w:proofErr w:type="spellStart"/>
            <w:r w:rsidR="00B9129E" w:rsidRPr="00B9129E">
              <w:rPr>
                <w:lang w:val="en-US"/>
              </w:rPr>
              <w:t>ukr</w:t>
            </w:r>
            <w:proofErr w:type="spellEnd"/>
            <w:r w:rsidR="00B9129E" w:rsidRPr="00B9129E">
              <w:t>.</w:t>
            </w:r>
            <w:r w:rsidR="00B9129E" w:rsidRPr="00B9129E">
              <w:rPr>
                <w:lang w:val="en-US"/>
              </w:rPr>
              <w:t>net</w:t>
            </w:r>
          </w:p>
          <w:p w:rsidR="008A41CD" w:rsidRPr="007D7ACC" w:rsidRDefault="008A41CD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</w:p>
        </w:tc>
      </w:tr>
      <w:tr w:rsidR="008A41CD" w:rsidRPr="00FD5788" w:rsidTr="00FD5788">
        <w:trPr>
          <w:trHeight w:hRule="exact" w:val="54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Кількість осіб, які подали пропозиції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7D7ACC" w:rsidRDefault="008A41CD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</w:p>
        </w:tc>
      </w:tr>
      <w:tr w:rsidR="008A41CD" w:rsidRPr="00FD5788" w:rsidTr="00FD5788">
        <w:trPr>
          <w:trHeight w:hRule="exact" w:val="5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Кількість пропозицій, що підлягали розгляду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7D7ACC" w:rsidRDefault="008A41CD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</w:p>
        </w:tc>
      </w:tr>
      <w:tr w:rsidR="008A41CD" w:rsidRPr="00FD5788" w:rsidTr="00FD5788">
        <w:trPr>
          <w:trHeight w:hRule="exact" w:val="5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Кількість пропозицій, врахованих повністю або переважно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7D7ACC" w:rsidRDefault="008A41CD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</w:p>
        </w:tc>
      </w:tr>
      <w:tr w:rsidR="008A41CD" w:rsidRPr="00FD5788" w:rsidTr="00FD5788">
        <w:trPr>
          <w:trHeight w:hRule="exact" w:val="54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Кількість пропозицій, врахованих частково або редакційно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7D7ACC" w:rsidRDefault="008A41CD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</w:p>
        </w:tc>
      </w:tr>
      <w:tr w:rsidR="008A41CD" w:rsidRPr="00FD5788" w:rsidTr="00FD5788">
        <w:trPr>
          <w:trHeight w:hRule="exact" w:val="8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Узагальнені оцінки пропозицій, які надали/підтримали ключові заінтересовані сторон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7D7ACC" w:rsidRDefault="008A41CD" w:rsidP="003A0DC2">
            <w:pPr>
              <w:pStyle w:val="2"/>
              <w:shd w:val="clear" w:color="auto" w:fill="auto"/>
              <w:spacing w:before="0" w:after="0" w:line="240" w:lineRule="auto"/>
              <w:ind w:left="40" w:right="20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1CD" w:rsidRPr="00FD5788" w:rsidTr="00FD5788">
        <w:trPr>
          <w:trHeight w:hRule="exact" w:val="54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Рішення розробника щодо врахування результатів консультації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7D7ACC" w:rsidRDefault="008A41CD" w:rsidP="003A0DC2">
            <w:pPr>
              <w:pStyle w:val="2"/>
              <w:shd w:val="clear" w:color="auto" w:fill="auto"/>
              <w:spacing w:before="0" w:after="0" w:line="240" w:lineRule="auto"/>
              <w:ind w:left="40" w:right="20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1CD" w:rsidRPr="00FD5788" w:rsidTr="00255A0D">
        <w:trPr>
          <w:trHeight w:hRule="exact" w:val="92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Дата і місце публікації рішення розробник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7D7ACC" w:rsidRDefault="00B9129E" w:rsidP="003A0DC2">
            <w:pPr>
              <w:ind w:left="40" w:right="204"/>
              <w:jc w:val="both"/>
              <w:rPr>
                <w:lang w:val="uk-UA" w:eastAsia="uk-UA"/>
              </w:rPr>
            </w:pPr>
            <w:r>
              <w:t xml:space="preserve">Сайт </w:t>
            </w:r>
            <w:proofErr w:type="spellStart"/>
            <w:r>
              <w:t>Хмельницької</w:t>
            </w:r>
            <w:proofErr w:type="spellEnd"/>
            <w:r>
              <w:t xml:space="preserve"> О</w:t>
            </w:r>
            <w:r>
              <w:rPr>
                <w:lang w:val="uk-UA"/>
              </w:rPr>
              <w:t>В</w:t>
            </w:r>
            <w:r w:rsidR="008A41CD" w:rsidRPr="007D7ACC">
              <w:t xml:space="preserve">А </w:t>
            </w:r>
            <w:hyperlink r:id="rId6" w:history="1">
              <w:hyperlink r:id="rId7" w:history="1">
                <w:r w:rsidR="00F12733">
                  <w:rPr>
                    <w:rStyle w:val="a8"/>
                  </w:rPr>
                  <w:t>https://www.adm-km.gov.ua/</w:t>
                </w:r>
              </w:hyperlink>
            </w:hyperlink>
          </w:p>
        </w:tc>
      </w:tr>
      <w:tr w:rsidR="008A41CD" w:rsidRPr="00FD5788" w:rsidTr="00FD5788">
        <w:trPr>
          <w:trHeight w:hRule="exact" w:val="28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Додаткові відомості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1CD" w:rsidRPr="007D7ACC" w:rsidRDefault="008A41CD" w:rsidP="003A0DC2">
            <w:pPr>
              <w:pStyle w:val="2"/>
              <w:shd w:val="clear" w:color="auto" w:fill="auto"/>
              <w:spacing w:before="0" w:after="0" w:line="240" w:lineRule="auto"/>
              <w:ind w:left="40" w:right="20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1CD" w:rsidRPr="00FD5788" w:rsidTr="00FD5788">
        <w:trPr>
          <w:trHeight w:hRule="exact" w:val="8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41CD" w:rsidRPr="007D7ACC" w:rsidRDefault="008A41CD" w:rsidP="00FD5788">
            <w:pPr>
              <w:pStyle w:val="2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AC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Дата і місце публікації звіту про результати консультацій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CD" w:rsidRPr="007D7ACC" w:rsidRDefault="00B9129E" w:rsidP="003A0DC2">
            <w:pPr>
              <w:widowControl w:val="0"/>
              <w:suppressAutoHyphens/>
              <w:ind w:left="40" w:right="204"/>
              <w:jc w:val="both"/>
              <w:rPr>
                <w:lang w:val="uk-UA" w:eastAsia="uk-UA"/>
              </w:rPr>
            </w:pPr>
            <w:r>
              <w:t xml:space="preserve">Сайт </w:t>
            </w:r>
            <w:proofErr w:type="spellStart"/>
            <w:r>
              <w:t>Хмельницької</w:t>
            </w:r>
            <w:proofErr w:type="spellEnd"/>
            <w:r>
              <w:t xml:space="preserve"> ОВ</w:t>
            </w:r>
            <w:r w:rsidR="00F12733" w:rsidRPr="007D7ACC">
              <w:t xml:space="preserve">А </w:t>
            </w:r>
            <w:hyperlink r:id="rId8" w:history="1">
              <w:hyperlink r:id="rId9" w:history="1">
                <w:r w:rsidR="00F12733">
                  <w:rPr>
                    <w:rStyle w:val="a8"/>
                  </w:rPr>
                  <w:t>https://www.adm-km.gov.ua/</w:t>
                </w:r>
              </w:hyperlink>
            </w:hyperlink>
          </w:p>
        </w:tc>
      </w:tr>
    </w:tbl>
    <w:p w:rsidR="0013492C" w:rsidRPr="00FD5788" w:rsidRDefault="0013492C" w:rsidP="00F85811">
      <w:pPr>
        <w:tabs>
          <w:tab w:val="left" w:pos="6840"/>
        </w:tabs>
        <w:spacing w:line="480" w:lineRule="auto"/>
        <w:jc w:val="both"/>
        <w:rPr>
          <w:lang w:val="uk-UA"/>
        </w:rPr>
      </w:pPr>
    </w:p>
    <w:sectPr w:rsidR="0013492C" w:rsidRPr="00FD5788" w:rsidSect="001C6F0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072"/>
    <w:multiLevelType w:val="hybridMultilevel"/>
    <w:tmpl w:val="488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9D25AA3"/>
    <w:multiLevelType w:val="hybridMultilevel"/>
    <w:tmpl w:val="C22C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0443AAB"/>
    <w:multiLevelType w:val="hybridMultilevel"/>
    <w:tmpl w:val="C0D663CC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C917DCB"/>
    <w:multiLevelType w:val="hybridMultilevel"/>
    <w:tmpl w:val="5470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C277569"/>
    <w:multiLevelType w:val="hybridMultilevel"/>
    <w:tmpl w:val="3522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5B73C0F"/>
    <w:multiLevelType w:val="hybridMultilevel"/>
    <w:tmpl w:val="8120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283A"/>
    <w:rsid w:val="00002F51"/>
    <w:rsid w:val="00004C10"/>
    <w:rsid w:val="00005376"/>
    <w:rsid w:val="0001002C"/>
    <w:rsid w:val="00011752"/>
    <w:rsid w:val="00015661"/>
    <w:rsid w:val="00015CF4"/>
    <w:rsid w:val="00021A64"/>
    <w:rsid w:val="00021DD3"/>
    <w:rsid w:val="00034036"/>
    <w:rsid w:val="000358D3"/>
    <w:rsid w:val="00036030"/>
    <w:rsid w:val="00037D58"/>
    <w:rsid w:val="000415E4"/>
    <w:rsid w:val="000417AE"/>
    <w:rsid w:val="0004208B"/>
    <w:rsid w:val="000424AB"/>
    <w:rsid w:val="00043376"/>
    <w:rsid w:val="0004470F"/>
    <w:rsid w:val="00044910"/>
    <w:rsid w:val="00046F71"/>
    <w:rsid w:val="00047C10"/>
    <w:rsid w:val="00050588"/>
    <w:rsid w:val="0005739D"/>
    <w:rsid w:val="00062154"/>
    <w:rsid w:val="000635FD"/>
    <w:rsid w:val="000657A2"/>
    <w:rsid w:val="000657C8"/>
    <w:rsid w:val="00070688"/>
    <w:rsid w:val="000714C1"/>
    <w:rsid w:val="00072030"/>
    <w:rsid w:val="00073AFC"/>
    <w:rsid w:val="00074551"/>
    <w:rsid w:val="000758FB"/>
    <w:rsid w:val="00081B25"/>
    <w:rsid w:val="000851BB"/>
    <w:rsid w:val="00086721"/>
    <w:rsid w:val="000A0B04"/>
    <w:rsid w:val="000A1111"/>
    <w:rsid w:val="000A437D"/>
    <w:rsid w:val="000A44F5"/>
    <w:rsid w:val="000A4EF8"/>
    <w:rsid w:val="000B4006"/>
    <w:rsid w:val="000B42F3"/>
    <w:rsid w:val="000B5200"/>
    <w:rsid w:val="000C38EE"/>
    <w:rsid w:val="000C58BA"/>
    <w:rsid w:val="000C6E5F"/>
    <w:rsid w:val="000D0520"/>
    <w:rsid w:val="000D12F6"/>
    <w:rsid w:val="000D1867"/>
    <w:rsid w:val="000D38DD"/>
    <w:rsid w:val="000D6086"/>
    <w:rsid w:val="000D7AFD"/>
    <w:rsid w:val="000E003D"/>
    <w:rsid w:val="000E11A0"/>
    <w:rsid w:val="000E1C3A"/>
    <w:rsid w:val="000E2463"/>
    <w:rsid w:val="000E42AE"/>
    <w:rsid w:val="000E51E7"/>
    <w:rsid w:val="000E6845"/>
    <w:rsid w:val="000E7EE0"/>
    <w:rsid w:val="000E7FDD"/>
    <w:rsid w:val="000F10C6"/>
    <w:rsid w:val="000F1CDD"/>
    <w:rsid w:val="000F590F"/>
    <w:rsid w:val="000F5F40"/>
    <w:rsid w:val="000F6CA6"/>
    <w:rsid w:val="000F7A26"/>
    <w:rsid w:val="0010163A"/>
    <w:rsid w:val="0010209F"/>
    <w:rsid w:val="00103193"/>
    <w:rsid w:val="00104525"/>
    <w:rsid w:val="00104E8C"/>
    <w:rsid w:val="00105B8C"/>
    <w:rsid w:val="00114276"/>
    <w:rsid w:val="00114C9B"/>
    <w:rsid w:val="0011656C"/>
    <w:rsid w:val="001220CA"/>
    <w:rsid w:val="00122D59"/>
    <w:rsid w:val="00122D71"/>
    <w:rsid w:val="00123C6C"/>
    <w:rsid w:val="0013492C"/>
    <w:rsid w:val="00134B96"/>
    <w:rsid w:val="0013532E"/>
    <w:rsid w:val="00135F61"/>
    <w:rsid w:val="00140446"/>
    <w:rsid w:val="00141814"/>
    <w:rsid w:val="00141C66"/>
    <w:rsid w:val="00144174"/>
    <w:rsid w:val="00144533"/>
    <w:rsid w:val="00146F1C"/>
    <w:rsid w:val="00150E22"/>
    <w:rsid w:val="001533EC"/>
    <w:rsid w:val="00161BBF"/>
    <w:rsid w:val="00162381"/>
    <w:rsid w:val="00163CA8"/>
    <w:rsid w:val="00163CC9"/>
    <w:rsid w:val="001654FD"/>
    <w:rsid w:val="00166005"/>
    <w:rsid w:val="001675BE"/>
    <w:rsid w:val="001707D3"/>
    <w:rsid w:val="00170A58"/>
    <w:rsid w:val="00173054"/>
    <w:rsid w:val="00181B0B"/>
    <w:rsid w:val="00182B2B"/>
    <w:rsid w:val="001833E6"/>
    <w:rsid w:val="00184B1F"/>
    <w:rsid w:val="0018539E"/>
    <w:rsid w:val="00186F67"/>
    <w:rsid w:val="00190C77"/>
    <w:rsid w:val="001955C0"/>
    <w:rsid w:val="001958A8"/>
    <w:rsid w:val="001A0BC0"/>
    <w:rsid w:val="001A1258"/>
    <w:rsid w:val="001A1418"/>
    <w:rsid w:val="001A33F2"/>
    <w:rsid w:val="001A39D2"/>
    <w:rsid w:val="001B0645"/>
    <w:rsid w:val="001B1578"/>
    <w:rsid w:val="001B1998"/>
    <w:rsid w:val="001B26F3"/>
    <w:rsid w:val="001B3ADC"/>
    <w:rsid w:val="001B4F17"/>
    <w:rsid w:val="001B7AE3"/>
    <w:rsid w:val="001C181B"/>
    <w:rsid w:val="001C2245"/>
    <w:rsid w:val="001C40F2"/>
    <w:rsid w:val="001C55FC"/>
    <w:rsid w:val="001C6F04"/>
    <w:rsid w:val="001D0DF3"/>
    <w:rsid w:val="001D1B92"/>
    <w:rsid w:val="001D1EB5"/>
    <w:rsid w:val="001D3745"/>
    <w:rsid w:val="001D5053"/>
    <w:rsid w:val="001D6E53"/>
    <w:rsid w:val="001E167D"/>
    <w:rsid w:val="001E1740"/>
    <w:rsid w:val="001E51EE"/>
    <w:rsid w:val="001E6C16"/>
    <w:rsid w:val="001E7CCF"/>
    <w:rsid w:val="001F03EA"/>
    <w:rsid w:val="001F2B08"/>
    <w:rsid w:val="001F3149"/>
    <w:rsid w:val="001F381F"/>
    <w:rsid w:val="001F7573"/>
    <w:rsid w:val="00200E09"/>
    <w:rsid w:val="00202B1C"/>
    <w:rsid w:val="00205DA8"/>
    <w:rsid w:val="00206563"/>
    <w:rsid w:val="00207509"/>
    <w:rsid w:val="0021566F"/>
    <w:rsid w:val="00216CEA"/>
    <w:rsid w:val="00216D68"/>
    <w:rsid w:val="00223B1A"/>
    <w:rsid w:val="00225B16"/>
    <w:rsid w:val="002267B4"/>
    <w:rsid w:val="00226DCF"/>
    <w:rsid w:val="00226FB7"/>
    <w:rsid w:val="00231148"/>
    <w:rsid w:val="00232737"/>
    <w:rsid w:val="00232E7E"/>
    <w:rsid w:val="00235283"/>
    <w:rsid w:val="00236BB4"/>
    <w:rsid w:val="00240421"/>
    <w:rsid w:val="00243A32"/>
    <w:rsid w:val="00245112"/>
    <w:rsid w:val="00245503"/>
    <w:rsid w:val="0024598D"/>
    <w:rsid w:val="00245A3A"/>
    <w:rsid w:val="00246A44"/>
    <w:rsid w:val="00246D69"/>
    <w:rsid w:val="00247869"/>
    <w:rsid w:val="00247F45"/>
    <w:rsid w:val="002507D5"/>
    <w:rsid w:val="00251AAB"/>
    <w:rsid w:val="00251C00"/>
    <w:rsid w:val="002537E0"/>
    <w:rsid w:val="00254AD3"/>
    <w:rsid w:val="00254BC1"/>
    <w:rsid w:val="00255A0D"/>
    <w:rsid w:val="002574AA"/>
    <w:rsid w:val="00257FC2"/>
    <w:rsid w:val="00270402"/>
    <w:rsid w:val="00273B4B"/>
    <w:rsid w:val="00273FA1"/>
    <w:rsid w:val="002748BF"/>
    <w:rsid w:val="002762C2"/>
    <w:rsid w:val="00282B2B"/>
    <w:rsid w:val="002869DE"/>
    <w:rsid w:val="002879E8"/>
    <w:rsid w:val="002948EA"/>
    <w:rsid w:val="00297A9A"/>
    <w:rsid w:val="002A02E0"/>
    <w:rsid w:val="002A10ED"/>
    <w:rsid w:val="002A2E06"/>
    <w:rsid w:val="002A2FE2"/>
    <w:rsid w:val="002A49FF"/>
    <w:rsid w:val="002A60D9"/>
    <w:rsid w:val="002A6152"/>
    <w:rsid w:val="002B1281"/>
    <w:rsid w:val="002B3204"/>
    <w:rsid w:val="002C075D"/>
    <w:rsid w:val="002C1A28"/>
    <w:rsid w:val="002C30EA"/>
    <w:rsid w:val="002C5B08"/>
    <w:rsid w:val="002C668F"/>
    <w:rsid w:val="002D3CC7"/>
    <w:rsid w:val="002D41FC"/>
    <w:rsid w:val="002E1181"/>
    <w:rsid w:val="002E26E5"/>
    <w:rsid w:val="002E2DF4"/>
    <w:rsid w:val="002F35EA"/>
    <w:rsid w:val="002F55B7"/>
    <w:rsid w:val="002F590A"/>
    <w:rsid w:val="002F71AA"/>
    <w:rsid w:val="002F76F3"/>
    <w:rsid w:val="00300BD0"/>
    <w:rsid w:val="003017E9"/>
    <w:rsid w:val="00302015"/>
    <w:rsid w:val="00303566"/>
    <w:rsid w:val="00304346"/>
    <w:rsid w:val="003054F7"/>
    <w:rsid w:val="00307AF7"/>
    <w:rsid w:val="00314210"/>
    <w:rsid w:val="00314324"/>
    <w:rsid w:val="003146E7"/>
    <w:rsid w:val="003156E1"/>
    <w:rsid w:val="003161F3"/>
    <w:rsid w:val="0031760B"/>
    <w:rsid w:val="00320114"/>
    <w:rsid w:val="00320275"/>
    <w:rsid w:val="00321B29"/>
    <w:rsid w:val="0032647C"/>
    <w:rsid w:val="003279FA"/>
    <w:rsid w:val="003303CD"/>
    <w:rsid w:val="003319F7"/>
    <w:rsid w:val="003326B3"/>
    <w:rsid w:val="003331AE"/>
    <w:rsid w:val="003360E5"/>
    <w:rsid w:val="003408B2"/>
    <w:rsid w:val="003431F0"/>
    <w:rsid w:val="00343E22"/>
    <w:rsid w:val="00343F5D"/>
    <w:rsid w:val="0034437D"/>
    <w:rsid w:val="00345CF9"/>
    <w:rsid w:val="00353118"/>
    <w:rsid w:val="00356929"/>
    <w:rsid w:val="003640DC"/>
    <w:rsid w:val="003669BE"/>
    <w:rsid w:val="00370054"/>
    <w:rsid w:val="00371643"/>
    <w:rsid w:val="003719BE"/>
    <w:rsid w:val="0037366A"/>
    <w:rsid w:val="0037523B"/>
    <w:rsid w:val="003772E2"/>
    <w:rsid w:val="00380EF4"/>
    <w:rsid w:val="00380F2A"/>
    <w:rsid w:val="00381BE6"/>
    <w:rsid w:val="0038283A"/>
    <w:rsid w:val="00384409"/>
    <w:rsid w:val="003908B2"/>
    <w:rsid w:val="003965CD"/>
    <w:rsid w:val="003A0DC2"/>
    <w:rsid w:val="003A28F4"/>
    <w:rsid w:val="003A6C9D"/>
    <w:rsid w:val="003B0BF6"/>
    <w:rsid w:val="003B2103"/>
    <w:rsid w:val="003B2AE7"/>
    <w:rsid w:val="003B3279"/>
    <w:rsid w:val="003B4553"/>
    <w:rsid w:val="003B7673"/>
    <w:rsid w:val="003B77C9"/>
    <w:rsid w:val="003B7A22"/>
    <w:rsid w:val="003C0315"/>
    <w:rsid w:val="003C0C7C"/>
    <w:rsid w:val="003C1D9E"/>
    <w:rsid w:val="003C20FD"/>
    <w:rsid w:val="003C27FE"/>
    <w:rsid w:val="003C2A6D"/>
    <w:rsid w:val="003C48DA"/>
    <w:rsid w:val="003C50F0"/>
    <w:rsid w:val="003D08E0"/>
    <w:rsid w:val="003D0B44"/>
    <w:rsid w:val="003D5558"/>
    <w:rsid w:val="003D6C5A"/>
    <w:rsid w:val="003D79B5"/>
    <w:rsid w:val="003E187F"/>
    <w:rsid w:val="003E7881"/>
    <w:rsid w:val="003F010F"/>
    <w:rsid w:val="003F0BB6"/>
    <w:rsid w:val="003F0FF8"/>
    <w:rsid w:val="003F5287"/>
    <w:rsid w:val="003F698A"/>
    <w:rsid w:val="003F7461"/>
    <w:rsid w:val="00400D41"/>
    <w:rsid w:val="00402408"/>
    <w:rsid w:val="00402442"/>
    <w:rsid w:val="00402533"/>
    <w:rsid w:val="004078B5"/>
    <w:rsid w:val="004108EE"/>
    <w:rsid w:val="00410D0A"/>
    <w:rsid w:val="00413225"/>
    <w:rsid w:val="00413356"/>
    <w:rsid w:val="0041386D"/>
    <w:rsid w:val="004144C8"/>
    <w:rsid w:val="004161DF"/>
    <w:rsid w:val="004231B9"/>
    <w:rsid w:val="004233E3"/>
    <w:rsid w:val="00431F47"/>
    <w:rsid w:val="0043255C"/>
    <w:rsid w:val="0043456A"/>
    <w:rsid w:val="00435C7D"/>
    <w:rsid w:val="004408C0"/>
    <w:rsid w:val="00443C5C"/>
    <w:rsid w:val="00444EE5"/>
    <w:rsid w:val="004472A6"/>
    <w:rsid w:val="00447410"/>
    <w:rsid w:val="00447E00"/>
    <w:rsid w:val="0045386C"/>
    <w:rsid w:val="00454105"/>
    <w:rsid w:val="00457268"/>
    <w:rsid w:val="0046086A"/>
    <w:rsid w:val="00467BB2"/>
    <w:rsid w:val="00472753"/>
    <w:rsid w:val="0047469D"/>
    <w:rsid w:val="00474C3D"/>
    <w:rsid w:val="00475086"/>
    <w:rsid w:val="00476567"/>
    <w:rsid w:val="00481788"/>
    <w:rsid w:val="00481E0F"/>
    <w:rsid w:val="00486594"/>
    <w:rsid w:val="00490188"/>
    <w:rsid w:val="00490B48"/>
    <w:rsid w:val="004915E5"/>
    <w:rsid w:val="00491B3B"/>
    <w:rsid w:val="00491B5D"/>
    <w:rsid w:val="004920C6"/>
    <w:rsid w:val="00493E81"/>
    <w:rsid w:val="004962A6"/>
    <w:rsid w:val="00497FEE"/>
    <w:rsid w:val="004A1083"/>
    <w:rsid w:val="004A446B"/>
    <w:rsid w:val="004A48DF"/>
    <w:rsid w:val="004A5269"/>
    <w:rsid w:val="004A5676"/>
    <w:rsid w:val="004B29D4"/>
    <w:rsid w:val="004B45A0"/>
    <w:rsid w:val="004B533F"/>
    <w:rsid w:val="004B5D84"/>
    <w:rsid w:val="004C08A2"/>
    <w:rsid w:val="004C1C8E"/>
    <w:rsid w:val="004C34A4"/>
    <w:rsid w:val="004C7C79"/>
    <w:rsid w:val="004D07F5"/>
    <w:rsid w:val="004D103B"/>
    <w:rsid w:val="004D2F3D"/>
    <w:rsid w:val="004D32CB"/>
    <w:rsid w:val="004D4E20"/>
    <w:rsid w:val="004E02AC"/>
    <w:rsid w:val="004E31B5"/>
    <w:rsid w:val="004F1AB8"/>
    <w:rsid w:val="004F30E9"/>
    <w:rsid w:val="004F6A18"/>
    <w:rsid w:val="004F6C60"/>
    <w:rsid w:val="004F7C85"/>
    <w:rsid w:val="004F7ED5"/>
    <w:rsid w:val="00502C45"/>
    <w:rsid w:val="00504629"/>
    <w:rsid w:val="00506079"/>
    <w:rsid w:val="00507064"/>
    <w:rsid w:val="00510017"/>
    <w:rsid w:val="005135C7"/>
    <w:rsid w:val="00516328"/>
    <w:rsid w:val="00520644"/>
    <w:rsid w:val="005209EA"/>
    <w:rsid w:val="00523572"/>
    <w:rsid w:val="00523677"/>
    <w:rsid w:val="005248AB"/>
    <w:rsid w:val="005248BB"/>
    <w:rsid w:val="005266F1"/>
    <w:rsid w:val="00531FC3"/>
    <w:rsid w:val="00532111"/>
    <w:rsid w:val="005330D1"/>
    <w:rsid w:val="0054146D"/>
    <w:rsid w:val="00541672"/>
    <w:rsid w:val="00542F34"/>
    <w:rsid w:val="00543AEF"/>
    <w:rsid w:val="005444EF"/>
    <w:rsid w:val="00545BB3"/>
    <w:rsid w:val="00547B2D"/>
    <w:rsid w:val="00550A4E"/>
    <w:rsid w:val="00553506"/>
    <w:rsid w:val="00556408"/>
    <w:rsid w:val="00556A14"/>
    <w:rsid w:val="00557482"/>
    <w:rsid w:val="00560537"/>
    <w:rsid w:val="00562CAB"/>
    <w:rsid w:val="005633D4"/>
    <w:rsid w:val="005647AA"/>
    <w:rsid w:val="0056679F"/>
    <w:rsid w:val="0057102B"/>
    <w:rsid w:val="00571DD4"/>
    <w:rsid w:val="005729B0"/>
    <w:rsid w:val="00572D16"/>
    <w:rsid w:val="00576A80"/>
    <w:rsid w:val="0058320C"/>
    <w:rsid w:val="00585228"/>
    <w:rsid w:val="005903E7"/>
    <w:rsid w:val="0059297F"/>
    <w:rsid w:val="00592D52"/>
    <w:rsid w:val="00593AF1"/>
    <w:rsid w:val="00593FE6"/>
    <w:rsid w:val="00594BFE"/>
    <w:rsid w:val="00596A72"/>
    <w:rsid w:val="00596DB6"/>
    <w:rsid w:val="005A3489"/>
    <w:rsid w:val="005B0AFC"/>
    <w:rsid w:val="005C064E"/>
    <w:rsid w:val="005C0972"/>
    <w:rsid w:val="005C271C"/>
    <w:rsid w:val="005C59D1"/>
    <w:rsid w:val="005C61E4"/>
    <w:rsid w:val="005C63A7"/>
    <w:rsid w:val="005D07B7"/>
    <w:rsid w:val="005D1D4C"/>
    <w:rsid w:val="005D7E0D"/>
    <w:rsid w:val="005E08C2"/>
    <w:rsid w:val="005E1B67"/>
    <w:rsid w:val="005E39A7"/>
    <w:rsid w:val="005E4988"/>
    <w:rsid w:val="005E7AD3"/>
    <w:rsid w:val="005F109E"/>
    <w:rsid w:val="005F327A"/>
    <w:rsid w:val="005F50FA"/>
    <w:rsid w:val="005F510B"/>
    <w:rsid w:val="005F65D6"/>
    <w:rsid w:val="005F79CA"/>
    <w:rsid w:val="00601B59"/>
    <w:rsid w:val="00602B59"/>
    <w:rsid w:val="00603B16"/>
    <w:rsid w:val="006050CA"/>
    <w:rsid w:val="006063B0"/>
    <w:rsid w:val="006155E3"/>
    <w:rsid w:val="006201B7"/>
    <w:rsid w:val="0062082E"/>
    <w:rsid w:val="006213A7"/>
    <w:rsid w:val="00621BEE"/>
    <w:rsid w:val="00623BC6"/>
    <w:rsid w:val="00624201"/>
    <w:rsid w:val="006265C6"/>
    <w:rsid w:val="006269B0"/>
    <w:rsid w:val="00627BFE"/>
    <w:rsid w:val="0063122C"/>
    <w:rsid w:val="00632833"/>
    <w:rsid w:val="00636294"/>
    <w:rsid w:val="00636949"/>
    <w:rsid w:val="00637AA4"/>
    <w:rsid w:val="00640F79"/>
    <w:rsid w:val="00643F3F"/>
    <w:rsid w:val="006454A6"/>
    <w:rsid w:val="00655091"/>
    <w:rsid w:val="0065510B"/>
    <w:rsid w:val="00655116"/>
    <w:rsid w:val="00657FE0"/>
    <w:rsid w:val="00660CD0"/>
    <w:rsid w:val="00664F89"/>
    <w:rsid w:val="006651AB"/>
    <w:rsid w:val="00665894"/>
    <w:rsid w:val="006666E0"/>
    <w:rsid w:val="00667C39"/>
    <w:rsid w:val="00670043"/>
    <w:rsid w:val="00670C28"/>
    <w:rsid w:val="006808B5"/>
    <w:rsid w:val="00681EE3"/>
    <w:rsid w:val="006870D7"/>
    <w:rsid w:val="00690201"/>
    <w:rsid w:val="00692C59"/>
    <w:rsid w:val="00693DEA"/>
    <w:rsid w:val="0069622F"/>
    <w:rsid w:val="00696618"/>
    <w:rsid w:val="006A17AE"/>
    <w:rsid w:val="006A287A"/>
    <w:rsid w:val="006A3D48"/>
    <w:rsid w:val="006A54F7"/>
    <w:rsid w:val="006A7D3F"/>
    <w:rsid w:val="006B1489"/>
    <w:rsid w:val="006B66CA"/>
    <w:rsid w:val="006C0E9E"/>
    <w:rsid w:val="006C3749"/>
    <w:rsid w:val="006C6A75"/>
    <w:rsid w:val="006D1FFD"/>
    <w:rsid w:val="006D325B"/>
    <w:rsid w:val="006D4AD3"/>
    <w:rsid w:val="006D5235"/>
    <w:rsid w:val="006D53CA"/>
    <w:rsid w:val="006D58AA"/>
    <w:rsid w:val="006E26A1"/>
    <w:rsid w:val="006E4F46"/>
    <w:rsid w:val="006E5ED9"/>
    <w:rsid w:val="006F1F27"/>
    <w:rsid w:val="006F1F5D"/>
    <w:rsid w:val="006F2A2B"/>
    <w:rsid w:val="006F4544"/>
    <w:rsid w:val="006F497A"/>
    <w:rsid w:val="00700073"/>
    <w:rsid w:val="00706104"/>
    <w:rsid w:val="00710085"/>
    <w:rsid w:val="00711548"/>
    <w:rsid w:val="007119E2"/>
    <w:rsid w:val="0071294C"/>
    <w:rsid w:val="007146F2"/>
    <w:rsid w:val="00716A90"/>
    <w:rsid w:val="00716D4E"/>
    <w:rsid w:val="00717551"/>
    <w:rsid w:val="00725363"/>
    <w:rsid w:val="00725B54"/>
    <w:rsid w:val="00725F9D"/>
    <w:rsid w:val="00726524"/>
    <w:rsid w:val="00733F9A"/>
    <w:rsid w:val="007428F9"/>
    <w:rsid w:val="00743573"/>
    <w:rsid w:val="00744AC6"/>
    <w:rsid w:val="0075065E"/>
    <w:rsid w:val="00750B3E"/>
    <w:rsid w:val="0075714B"/>
    <w:rsid w:val="00757944"/>
    <w:rsid w:val="00760BCE"/>
    <w:rsid w:val="007611DA"/>
    <w:rsid w:val="007619E2"/>
    <w:rsid w:val="00762A16"/>
    <w:rsid w:val="007634BE"/>
    <w:rsid w:val="0076394B"/>
    <w:rsid w:val="00767BED"/>
    <w:rsid w:val="00773F20"/>
    <w:rsid w:val="00774251"/>
    <w:rsid w:val="00775AA8"/>
    <w:rsid w:val="00776493"/>
    <w:rsid w:val="00780244"/>
    <w:rsid w:val="0078042F"/>
    <w:rsid w:val="00781394"/>
    <w:rsid w:val="00782920"/>
    <w:rsid w:val="00783F9C"/>
    <w:rsid w:val="0079565C"/>
    <w:rsid w:val="00795C1C"/>
    <w:rsid w:val="00797681"/>
    <w:rsid w:val="007A0497"/>
    <w:rsid w:val="007A0F8B"/>
    <w:rsid w:val="007A50AE"/>
    <w:rsid w:val="007B0885"/>
    <w:rsid w:val="007B44D8"/>
    <w:rsid w:val="007B6A02"/>
    <w:rsid w:val="007C1D8A"/>
    <w:rsid w:val="007C259A"/>
    <w:rsid w:val="007C7409"/>
    <w:rsid w:val="007D10EB"/>
    <w:rsid w:val="007D220C"/>
    <w:rsid w:val="007D673B"/>
    <w:rsid w:val="007D7ACC"/>
    <w:rsid w:val="007D7C50"/>
    <w:rsid w:val="007E00F6"/>
    <w:rsid w:val="007E1980"/>
    <w:rsid w:val="007E43D7"/>
    <w:rsid w:val="007E7EC0"/>
    <w:rsid w:val="007F0A21"/>
    <w:rsid w:val="007F2275"/>
    <w:rsid w:val="007F2D49"/>
    <w:rsid w:val="007F3BEA"/>
    <w:rsid w:val="007F5D83"/>
    <w:rsid w:val="007F6601"/>
    <w:rsid w:val="007F71D7"/>
    <w:rsid w:val="007F7CD5"/>
    <w:rsid w:val="0080556A"/>
    <w:rsid w:val="00807B90"/>
    <w:rsid w:val="0081023C"/>
    <w:rsid w:val="008120BB"/>
    <w:rsid w:val="00812A72"/>
    <w:rsid w:val="0081461D"/>
    <w:rsid w:val="00814895"/>
    <w:rsid w:val="0081630E"/>
    <w:rsid w:val="00816FCE"/>
    <w:rsid w:val="00823621"/>
    <w:rsid w:val="0082597C"/>
    <w:rsid w:val="0082799D"/>
    <w:rsid w:val="008316B8"/>
    <w:rsid w:val="008341CB"/>
    <w:rsid w:val="00835F79"/>
    <w:rsid w:val="00842D01"/>
    <w:rsid w:val="0084364E"/>
    <w:rsid w:val="008460AB"/>
    <w:rsid w:val="00846830"/>
    <w:rsid w:val="0084745E"/>
    <w:rsid w:val="008501CE"/>
    <w:rsid w:val="00852588"/>
    <w:rsid w:val="00853D71"/>
    <w:rsid w:val="00855B63"/>
    <w:rsid w:val="0086359D"/>
    <w:rsid w:val="00864D40"/>
    <w:rsid w:val="00865AAD"/>
    <w:rsid w:val="00867A37"/>
    <w:rsid w:val="008723BA"/>
    <w:rsid w:val="0087273C"/>
    <w:rsid w:val="008812D4"/>
    <w:rsid w:val="00886538"/>
    <w:rsid w:val="00892526"/>
    <w:rsid w:val="008932A7"/>
    <w:rsid w:val="008955A9"/>
    <w:rsid w:val="0089638F"/>
    <w:rsid w:val="00896F6B"/>
    <w:rsid w:val="008975C5"/>
    <w:rsid w:val="008A04C0"/>
    <w:rsid w:val="008A41CD"/>
    <w:rsid w:val="008A7630"/>
    <w:rsid w:val="008B2BD0"/>
    <w:rsid w:val="008B4D61"/>
    <w:rsid w:val="008B59C1"/>
    <w:rsid w:val="008B5BF2"/>
    <w:rsid w:val="008B6BB2"/>
    <w:rsid w:val="008B7304"/>
    <w:rsid w:val="008C0A8C"/>
    <w:rsid w:val="008C11EE"/>
    <w:rsid w:val="008C1400"/>
    <w:rsid w:val="008C1C58"/>
    <w:rsid w:val="008C20B8"/>
    <w:rsid w:val="008C21EB"/>
    <w:rsid w:val="008C4DA7"/>
    <w:rsid w:val="008C7F1C"/>
    <w:rsid w:val="008D2315"/>
    <w:rsid w:val="008D5AB4"/>
    <w:rsid w:val="008D5E97"/>
    <w:rsid w:val="008E1C1A"/>
    <w:rsid w:val="008E5B1E"/>
    <w:rsid w:val="008E7AD6"/>
    <w:rsid w:val="008F209A"/>
    <w:rsid w:val="008F5189"/>
    <w:rsid w:val="008F740D"/>
    <w:rsid w:val="008F7FE3"/>
    <w:rsid w:val="00900AA5"/>
    <w:rsid w:val="00902468"/>
    <w:rsid w:val="00902F8E"/>
    <w:rsid w:val="009034D7"/>
    <w:rsid w:val="00904DBD"/>
    <w:rsid w:val="0090623E"/>
    <w:rsid w:val="00907479"/>
    <w:rsid w:val="00910596"/>
    <w:rsid w:val="0091352C"/>
    <w:rsid w:val="00914381"/>
    <w:rsid w:val="009207E9"/>
    <w:rsid w:val="00922A32"/>
    <w:rsid w:val="00924B82"/>
    <w:rsid w:val="0092538F"/>
    <w:rsid w:val="00927369"/>
    <w:rsid w:val="00927928"/>
    <w:rsid w:val="009303B6"/>
    <w:rsid w:val="009308E7"/>
    <w:rsid w:val="00931AC3"/>
    <w:rsid w:val="009329BF"/>
    <w:rsid w:val="009356CE"/>
    <w:rsid w:val="00937120"/>
    <w:rsid w:val="00937EF2"/>
    <w:rsid w:val="00937F25"/>
    <w:rsid w:val="00941967"/>
    <w:rsid w:val="0094206F"/>
    <w:rsid w:val="0094346F"/>
    <w:rsid w:val="00946262"/>
    <w:rsid w:val="00947C1D"/>
    <w:rsid w:val="00955108"/>
    <w:rsid w:val="00960FC9"/>
    <w:rsid w:val="009639C3"/>
    <w:rsid w:val="00970DB1"/>
    <w:rsid w:val="00971799"/>
    <w:rsid w:val="00972DA7"/>
    <w:rsid w:val="00974E04"/>
    <w:rsid w:val="00975636"/>
    <w:rsid w:val="00977432"/>
    <w:rsid w:val="00983CD4"/>
    <w:rsid w:val="00983E28"/>
    <w:rsid w:val="00985087"/>
    <w:rsid w:val="009855BB"/>
    <w:rsid w:val="00990442"/>
    <w:rsid w:val="009909EA"/>
    <w:rsid w:val="00994031"/>
    <w:rsid w:val="00994ABB"/>
    <w:rsid w:val="00995484"/>
    <w:rsid w:val="00995BB0"/>
    <w:rsid w:val="00997533"/>
    <w:rsid w:val="009977F2"/>
    <w:rsid w:val="009A221C"/>
    <w:rsid w:val="009A2BE4"/>
    <w:rsid w:val="009A3EEC"/>
    <w:rsid w:val="009A6B72"/>
    <w:rsid w:val="009A7405"/>
    <w:rsid w:val="009A76F0"/>
    <w:rsid w:val="009B00FD"/>
    <w:rsid w:val="009B7790"/>
    <w:rsid w:val="009C1A46"/>
    <w:rsid w:val="009C2B4E"/>
    <w:rsid w:val="009C7AA7"/>
    <w:rsid w:val="009C7C3F"/>
    <w:rsid w:val="009D03B8"/>
    <w:rsid w:val="009D164C"/>
    <w:rsid w:val="009D28DC"/>
    <w:rsid w:val="009D5841"/>
    <w:rsid w:val="009D5B0F"/>
    <w:rsid w:val="009D6CA8"/>
    <w:rsid w:val="009E3401"/>
    <w:rsid w:val="009E71FF"/>
    <w:rsid w:val="009F103A"/>
    <w:rsid w:val="009F2790"/>
    <w:rsid w:val="009F4596"/>
    <w:rsid w:val="00A01194"/>
    <w:rsid w:val="00A07499"/>
    <w:rsid w:val="00A07E95"/>
    <w:rsid w:val="00A1253D"/>
    <w:rsid w:val="00A143FE"/>
    <w:rsid w:val="00A15F77"/>
    <w:rsid w:val="00A160D6"/>
    <w:rsid w:val="00A1716E"/>
    <w:rsid w:val="00A174D6"/>
    <w:rsid w:val="00A31624"/>
    <w:rsid w:val="00A34663"/>
    <w:rsid w:val="00A425AC"/>
    <w:rsid w:val="00A501DE"/>
    <w:rsid w:val="00A51A33"/>
    <w:rsid w:val="00A531CC"/>
    <w:rsid w:val="00A53B5C"/>
    <w:rsid w:val="00A550A6"/>
    <w:rsid w:val="00A63078"/>
    <w:rsid w:val="00A63699"/>
    <w:rsid w:val="00A660BE"/>
    <w:rsid w:val="00A67097"/>
    <w:rsid w:val="00A743B7"/>
    <w:rsid w:val="00A76555"/>
    <w:rsid w:val="00A76A50"/>
    <w:rsid w:val="00A813F8"/>
    <w:rsid w:val="00A83DC2"/>
    <w:rsid w:val="00A849E6"/>
    <w:rsid w:val="00A850B3"/>
    <w:rsid w:val="00A877D9"/>
    <w:rsid w:val="00A93DC2"/>
    <w:rsid w:val="00A97427"/>
    <w:rsid w:val="00AA1215"/>
    <w:rsid w:val="00AA2BB5"/>
    <w:rsid w:val="00AA4EC0"/>
    <w:rsid w:val="00AA77E1"/>
    <w:rsid w:val="00AA7E02"/>
    <w:rsid w:val="00AB10B8"/>
    <w:rsid w:val="00AB12C5"/>
    <w:rsid w:val="00AB18FD"/>
    <w:rsid w:val="00AB2E0B"/>
    <w:rsid w:val="00AB5D64"/>
    <w:rsid w:val="00AB7FA4"/>
    <w:rsid w:val="00AC0E05"/>
    <w:rsid w:val="00AC0F34"/>
    <w:rsid w:val="00AC11EC"/>
    <w:rsid w:val="00AC1B22"/>
    <w:rsid w:val="00AC353E"/>
    <w:rsid w:val="00AD0989"/>
    <w:rsid w:val="00AD7EB8"/>
    <w:rsid w:val="00AE0447"/>
    <w:rsid w:val="00AE15BA"/>
    <w:rsid w:val="00AE61E8"/>
    <w:rsid w:val="00AE73E9"/>
    <w:rsid w:val="00AE7CCB"/>
    <w:rsid w:val="00AF7052"/>
    <w:rsid w:val="00B0082E"/>
    <w:rsid w:val="00B030D7"/>
    <w:rsid w:val="00B0578F"/>
    <w:rsid w:val="00B058DA"/>
    <w:rsid w:val="00B05E4A"/>
    <w:rsid w:val="00B123F8"/>
    <w:rsid w:val="00B126C0"/>
    <w:rsid w:val="00B141B2"/>
    <w:rsid w:val="00B16695"/>
    <w:rsid w:val="00B20E31"/>
    <w:rsid w:val="00B22365"/>
    <w:rsid w:val="00B22827"/>
    <w:rsid w:val="00B236DC"/>
    <w:rsid w:val="00B23F75"/>
    <w:rsid w:val="00B339F7"/>
    <w:rsid w:val="00B358A3"/>
    <w:rsid w:val="00B4293B"/>
    <w:rsid w:val="00B42D0F"/>
    <w:rsid w:val="00B45373"/>
    <w:rsid w:val="00B467F5"/>
    <w:rsid w:val="00B52A07"/>
    <w:rsid w:val="00B533DF"/>
    <w:rsid w:val="00B54DAF"/>
    <w:rsid w:val="00B54EC9"/>
    <w:rsid w:val="00B611B9"/>
    <w:rsid w:val="00B65078"/>
    <w:rsid w:val="00B65C73"/>
    <w:rsid w:val="00B66A41"/>
    <w:rsid w:val="00B7257B"/>
    <w:rsid w:val="00B7284F"/>
    <w:rsid w:val="00B73031"/>
    <w:rsid w:val="00B77C79"/>
    <w:rsid w:val="00B82412"/>
    <w:rsid w:val="00B83D97"/>
    <w:rsid w:val="00B84EE7"/>
    <w:rsid w:val="00B87033"/>
    <w:rsid w:val="00B9129E"/>
    <w:rsid w:val="00B919E2"/>
    <w:rsid w:val="00B92B88"/>
    <w:rsid w:val="00B9392E"/>
    <w:rsid w:val="00BA3499"/>
    <w:rsid w:val="00BA5537"/>
    <w:rsid w:val="00BA5A6E"/>
    <w:rsid w:val="00BA7AD8"/>
    <w:rsid w:val="00BA7CAF"/>
    <w:rsid w:val="00BB006B"/>
    <w:rsid w:val="00BB0086"/>
    <w:rsid w:val="00BB10CA"/>
    <w:rsid w:val="00BB13F5"/>
    <w:rsid w:val="00BB282D"/>
    <w:rsid w:val="00BB4847"/>
    <w:rsid w:val="00BB6C19"/>
    <w:rsid w:val="00BB6C35"/>
    <w:rsid w:val="00BB7948"/>
    <w:rsid w:val="00BC7E5F"/>
    <w:rsid w:val="00BD362F"/>
    <w:rsid w:val="00BE15F4"/>
    <w:rsid w:val="00BE280A"/>
    <w:rsid w:val="00BE376C"/>
    <w:rsid w:val="00BE4D57"/>
    <w:rsid w:val="00BF010F"/>
    <w:rsid w:val="00BF1792"/>
    <w:rsid w:val="00BF1C33"/>
    <w:rsid w:val="00BF2DCA"/>
    <w:rsid w:val="00BF3984"/>
    <w:rsid w:val="00BF5BA5"/>
    <w:rsid w:val="00BF6468"/>
    <w:rsid w:val="00BF6AFE"/>
    <w:rsid w:val="00BF7C32"/>
    <w:rsid w:val="00C013BB"/>
    <w:rsid w:val="00C03C4A"/>
    <w:rsid w:val="00C04201"/>
    <w:rsid w:val="00C07F5A"/>
    <w:rsid w:val="00C111B3"/>
    <w:rsid w:val="00C12F08"/>
    <w:rsid w:val="00C1446E"/>
    <w:rsid w:val="00C20994"/>
    <w:rsid w:val="00C217CF"/>
    <w:rsid w:val="00C23114"/>
    <w:rsid w:val="00C2603A"/>
    <w:rsid w:val="00C41333"/>
    <w:rsid w:val="00C43CF4"/>
    <w:rsid w:val="00C44034"/>
    <w:rsid w:val="00C45F3B"/>
    <w:rsid w:val="00C465F9"/>
    <w:rsid w:val="00C500CB"/>
    <w:rsid w:val="00C5015A"/>
    <w:rsid w:val="00C5162C"/>
    <w:rsid w:val="00C52C8C"/>
    <w:rsid w:val="00C53B79"/>
    <w:rsid w:val="00C6006D"/>
    <w:rsid w:val="00C600F2"/>
    <w:rsid w:val="00C607F4"/>
    <w:rsid w:val="00C62396"/>
    <w:rsid w:val="00C64CF6"/>
    <w:rsid w:val="00C66F5B"/>
    <w:rsid w:val="00C67818"/>
    <w:rsid w:val="00C67D7A"/>
    <w:rsid w:val="00C719F5"/>
    <w:rsid w:val="00C7329A"/>
    <w:rsid w:val="00C7339B"/>
    <w:rsid w:val="00C73D23"/>
    <w:rsid w:val="00C761D1"/>
    <w:rsid w:val="00C76308"/>
    <w:rsid w:val="00C768BF"/>
    <w:rsid w:val="00C76F84"/>
    <w:rsid w:val="00C80693"/>
    <w:rsid w:val="00C84A01"/>
    <w:rsid w:val="00C8592F"/>
    <w:rsid w:val="00C9185C"/>
    <w:rsid w:val="00C9406D"/>
    <w:rsid w:val="00C95227"/>
    <w:rsid w:val="00CA06BF"/>
    <w:rsid w:val="00CA0D11"/>
    <w:rsid w:val="00CA1066"/>
    <w:rsid w:val="00CA120D"/>
    <w:rsid w:val="00CA3A3A"/>
    <w:rsid w:val="00CA7CC4"/>
    <w:rsid w:val="00CB1123"/>
    <w:rsid w:val="00CB1623"/>
    <w:rsid w:val="00CB4B5D"/>
    <w:rsid w:val="00CB5740"/>
    <w:rsid w:val="00CB5852"/>
    <w:rsid w:val="00CC3058"/>
    <w:rsid w:val="00CC4D2E"/>
    <w:rsid w:val="00CC7118"/>
    <w:rsid w:val="00CC742E"/>
    <w:rsid w:val="00CD002D"/>
    <w:rsid w:val="00CD476F"/>
    <w:rsid w:val="00CD7F87"/>
    <w:rsid w:val="00CE0085"/>
    <w:rsid w:val="00CE5AF0"/>
    <w:rsid w:val="00CE7E20"/>
    <w:rsid w:val="00CF20C1"/>
    <w:rsid w:val="00CF4B47"/>
    <w:rsid w:val="00CF5926"/>
    <w:rsid w:val="00CF6B8E"/>
    <w:rsid w:val="00CF77C7"/>
    <w:rsid w:val="00D00EBF"/>
    <w:rsid w:val="00D015CF"/>
    <w:rsid w:val="00D02DB9"/>
    <w:rsid w:val="00D0350E"/>
    <w:rsid w:val="00D062B7"/>
    <w:rsid w:val="00D102AB"/>
    <w:rsid w:val="00D109B0"/>
    <w:rsid w:val="00D10C19"/>
    <w:rsid w:val="00D11CB1"/>
    <w:rsid w:val="00D17B60"/>
    <w:rsid w:val="00D21349"/>
    <w:rsid w:val="00D23DAF"/>
    <w:rsid w:val="00D31B90"/>
    <w:rsid w:val="00D37B7E"/>
    <w:rsid w:val="00D46068"/>
    <w:rsid w:val="00D47247"/>
    <w:rsid w:val="00D477DA"/>
    <w:rsid w:val="00D5553B"/>
    <w:rsid w:val="00D55609"/>
    <w:rsid w:val="00D56A8D"/>
    <w:rsid w:val="00D56F31"/>
    <w:rsid w:val="00D60AB5"/>
    <w:rsid w:val="00D651E5"/>
    <w:rsid w:val="00D66E49"/>
    <w:rsid w:val="00D67BEE"/>
    <w:rsid w:val="00D67EEE"/>
    <w:rsid w:val="00D700EF"/>
    <w:rsid w:val="00D70DF2"/>
    <w:rsid w:val="00D7272D"/>
    <w:rsid w:val="00D72767"/>
    <w:rsid w:val="00D72841"/>
    <w:rsid w:val="00D728E6"/>
    <w:rsid w:val="00D815BF"/>
    <w:rsid w:val="00D8174C"/>
    <w:rsid w:val="00D838C9"/>
    <w:rsid w:val="00D8390D"/>
    <w:rsid w:val="00D84F19"/>
    <w:rsid w:val="00D862D7"/>
    <w:rsid w:val="00D867CB"/>
    <w:rsid w:val="00D907BB"/>
    <w:rsid w:val="00D90836"/>
    <w:rsid w:val="00D90F7C"/>
    <w:rsid w:val="00D94017"/>
    <w:rsid w:val="00D94660"/>
    <w:rsid w:val="00DA0400"/>
    <w:rsid w:val="00DA186B"/>
    <w:rsid w:val="00DA21E4"/>
    <w:rsid w:val="00DA3539"/>
    <w:rsid w:val="00DA4104"/>
    <w:rsid w:val="00DA6EBE"/>
    <w:rsid w:val="00DB2890"/>
    <w:rsid w:val="00DB5983"/>
    <w:rsid w:val="00DB5AAF"/>
    <w:rsid w:val="00DB5F0B"/>
    <w:rsid w:val="00DB7559"/>
    <w:rsid w:val="00DC46DC"/>
    <w:rsid w:val="00DC61A4"/>
    <w:rsid w:val="00DC7689"/>
    <w:rsid w:val="00DC7C8E"/>
    <w:rsid w:val="00DC7D3D"/>
    <w:rsid w:val="00DC7FC6"/>
    <w:rsid w:val="00DD06E4"/>
    <w:rsid w:val="00DD2994"/>
    <w:rsid w:val="00DD4F1D"/>
    <w:rsid w:val="00DE3D89"/>
    <w:rsid w:val="00DE4D08"/>
    <w:rsid w:val="00DF2629"/>
    <w:rsid w:val="00DF39E3"/>
    <w:rsid w:val="00DF4857"/>
    <w:rsid w:val="00E01DAE"/>
    <w:rsid w:val="00E0213D"/>
    <w:rsid w:val="00E036A4"/>
    <w:rsid w:val="00E03E77"/>
    <w:rsid w:val="00E04C04"/>
    <w:rsid w:val="00E06C8D"/>
    <w:rsid w:val="00E06D83"/>
    <w:rsid w:val="00E07EAB"/>
    <w:rsid w:val="00E2034F"/>
    <w:rsid w:val="00E21511"/>
    <w:rsid w:val="00E21FFB"/>
    <w:rsid w:val="00E27C9F"/>
    <w:rsid w:val="00E300C5"/>
    <w:rsid w:val="00E336F7"/>
    <w:rsid w:val="00E33EF7"/>
    <w:rsid w:val="00E366B0"/>
    <w:rsid w:val="00E430B1"/>
    <w:rsid w:val="00E43D66"/>
    <w:rsid w:val="00E43E02"/>
    <w:rsid w:val="00E45A22"/>
    <w:rsid w:val="00E4602A"/>
    <w:rsid w:val="00E47EE8"/>
    <w:rsid w:val="00E52428"/>
    <w:rsid w:val="00E52939"/>
    <w:rsid w:val="00E533C3"/>
    <w:rsid w:val="00E562E4"/>
    <w:rsid w:val="00E57F1F"/>
    <w:rsid w:val="00E6076C"/>
    <w:rsid w:val="00E6134C"/>
    <w:rsid w:val="00E61777"/>
    <w:rsid w:val="00E63949"/>
    <w:rsid w:val="00E63C09"/>
    <w:rsid w:val="00E64C37"/>
    <w:rsid w:val="00E65C7C"/>
    <w:rsid w:val="00E662B5"/>
    <w:rsid w:val="00E71CCD"/>
    <w:rsid w:val="00E75AD3"/>
    <w:rsid w:val="00E762D1"/>
    <w:rsid w:val="00E81F8E"/>
    <w:rsid w:val="00E84BA8"/>
    <w:rsid w:val="00E8567B"/>
    <w:rsid w:val="00E86C0C"/>
    <w:rsid w:val="00E90174"/>
    <w:rsid w:val="00E9439B"/>
    <w:rsid w:val="00E94FC1"/>
    <w:rsid w:val="00E97AC3"/>
    <w:rsid w:val="00EA0B46"/>
    <w:rsid w:val="00EA2DBF"/>
    <w:rsid w:val="00EA352D"/>
    <w:rsid w:val="00EB5EF8"/>
    <w:rsid w:val="00EC2EBD"/>
    <w:rsid w:val="00EC74DA"/>
    <w:rsid w:val="00ED0009"/>
    <w:rsid w:val="00ED08C8"/>
    <w:rsid w:val="00ED101E"/>
    <w:rsid w:val="00ED1C3B"/>
    <w:rsid w:val="00ED2D95"/>
    <w:rsid w:val="00ED4195"/>
    <w:rsid w:val="00ED4F8E"/>
    <w:rsid w:val="00ED5F90"/>
    <w:rsid w:val="00ED7857"/>
    <w:rsid w:val="00EE0A49"/>
    <w:rsid w:val="00EE1F68"/>
    <w:rsid w:val="00EE3157"/>
    <w:rsid w:val="00EE55BA"/>
    <w:rsid w:val="00EE59CE"/>
    <w:rsid w:val="00EE7458"/>
    <w:rsid w:val="00EE7809"/>
    <w:rsid w:val="00EF5584"/>
    <w:rsid w:val="00EF7748"/>
    <w:rsid w:val="00F02046"/>
    <w:rsid w:val="00F05438"/>
    <w:rsid w:val="00F10BB1"/>
    <w:rsid w:val="00F1221F"/>
    <w:rsid w:val="00F12733"/>
    <w:rsid w:val="00F12F06"/>
    <w:rsid w:val="00F131CD"/>
    <w:rsid w:val="00F14C5A"/>
    <w:rsid w:val="00F15C71"/>
    <w:rsid w:val="00F17045"/>
    <w:rsid w:val="00F178E2"/>
    <w:rsid w:val="00F21685"/>
    <w:rsid w:val="00F22016"/>
    <w:rsid w:val="00F22FBE"/>
    <w:rsid w:val="00F26C5D"/>
    <w:rsid w:val="00F31DA6"/>
    <w:rsid w:val="00F3237D"/>
    <w:rsid w:val="00F36AB7"/>
    <w:rsid w:val="00F371CF"/>
    <w:rsid w:val="00F40C36"/>
    <w:rsid w:val="00F44CA1"/>
    <w:rsid w:val="00F45030"/>
    <w:rsid w:val="00F52661"/>
    <w:rsid w:val="00F54D4C"/>
    <w:rsid w:val="00F57B56"/>
    <w:rsid w:val="00F57F11"/>
    <w:rsid w:val="00F62B9C"/>
    <w:rsid w:val="00F62C69"/>
    <w:rsid w:val="00F64191"/>
    <w:rsid w:val="00F6601D"/>
    <w:rsid w:val="00F66C84"/>
    <w:rsid w:val="00F676E8"/>
    <w:rsid w:val="00F7193B"/>
    <w:rsid w:val="00F7244D"/>
    <w:rsid w:val="00F72C1C"/>
    <w:rsid w:val="00F77053"/>
    <w:rsid w:val="00F77462"/>
    <w:rsid w:val="00F83020"/>
    <w:rsid w:val="00F84A83"/>
    <w:rsid w:val="00F84C38"/>
    <w:rsid w:val="00F85811"/>
    <w:rsid w:val="00F92894"/>
    <w:rsid w:val="00FA0496"/>
    <w:rsid w:val="00FA141A"/>
    <w:rsid w:val="00FA282C"/>
    <w:rsid w:val="00FA43B3"/>
    <w:rsid w:val="00FA4A74"/>
    <w:rsid w:val="00FA5316"/>
    <w:rsid w:val="00FA638D"/>
    <w:rsid w:val="00FB3EC1"/>
    <w:rsid w:val="00FB455C"/>
    <w:rsid w:val="00FB66E7"/>
    <w:rsid w:val="00FB7BE9"/>
    <w:rsid w:val="00FC0D00"/>
    <w:rsid w:val="00FC2A40"/>
    <w:rsid w:val="00FC2A95"/>
    <w:rsid w:val="00FC655F"/>
    <w:rsid w:val="00FC6DB2"/>
    <w:rsid w:val="00FD3FBC"/>
    <w:rsid w:val="00FD42B4"/>
    <w:rsid w:val="00FD5788"/>
    <w:rsid w:val="00FE05E3"/>
    <w:rsid w:val="00FE6FD1"/>
    <w:rsid w:val="00FE7641"/>
    <w:rsid w:val="00FE7850"/>
    <w:rsid w:val="00FF1D00"/>
    <w:rsid w:val="00FF2263"/>
    <w:rsid w:val="00FF4ADB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E8EB5C-1D08-444E-8616-0868D848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216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8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rsid w:val="00F21685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link w:val="a3"/>
    <w:uiPriority w:val="99"/>
    <w:semiHidden/>
    <w:locked/>
    <w:rsid w:val="00F21685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No Spacing"/>
    <w:uiPriority w:val="99"/>
    <w:qFormat/>
    <w:rsid w:val="00F21685"/>
    <w:rPr>
      <w:rFonts w:eastAsia="Times New Roman"/>
      <w:sz w:val="22"/>
      <w:szCs w:val="22"/>
      <w:lang w:val="uk-UA" w:eastAsia="uk-UA"/>
    </w:rPr>
  </w:style>
  <w:style w:type="paragraph" w:customStyle="1" w:styleId="21">
    <w:name w:val="Основной текст 21"/>
    <w:basedOn w:val="a"/>
    <w:uiPriority w:val="99"/>
    <w:rsid w:val="00F21685"/>
    <w:pPr>
      <w:suppressAutoHyphens/>
      <w:jc w:val="center"/>
    </w:pPr>
    <w:rPr>
      <w:b/>
      <w:bCs/>
      <w:lang w:val="uk-UA" w:eastAsia="ar-SA"/>
    </w:rPr>
  </w:style>
  <w:style w:type="character" w:customStyle="1" w:styleId="a6">
    <w:name w:val="Основной текст_"/>
    <w:link w:val="2"/>
    <w:uiPriority w:val="99"/>
    <w:locked/>
    <w:rsid w:val="00F21685"/>
    <w:rPr>
      <w:rFonts w:ascii="Segoe UI" w:hAnsi="Segoe UI" w:cs="Segoe UI"/>
      <w:spacing w:val="-4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F21685"/>
    <w:pPr>
      <w:widowControl w:val="0"/>
      <w:shd w:val="clear" w:color="auto" w:fill="FFFFFF"/>
      <w:spacing w:before="120" w:after="60" w:line="240" w:lineRule="atLeast"/>
      <w:ind w:hanging="240"/>
      <w:jc w:val="both"/>
    </w:pPr>
    <w:rPr>
      <w:rFonts w:ascii="Segoe UI" w:eastAsia="Calibri" w:hAnsi="Segoe UI" w:cs="Segoe UI"/>
      <w:spacing w:val="-4"/>
      <w:sz w:val="13"/>
      <w:szCs w:val="13"/>
      <w:lang w:eastAsia="en-US"/>
    </w:rPr>
  </w:style>
  <w:style w:type="character" w:customStyle="1" w:styleId="a7">
    <w:name w:val="Основной текст + Полужирный"/>
    <w:uiPriority w:val="99"/>
    <w:rsid w:val="00F21685"/>
    <w:rPr>
      <w:rFonts w:ascii="Segoe UI" w:hAnsi="Segoe UI" w:cs="Segoe UI"/>
      <w:b/>
      <w:bCs/>
      <w:color w:val="000000"/>
      <w:spacing w:val="-4"/>
      <w:w w:val="100"/>
      <w:position w:val="0"/>
      <w:sz w:val="13"/>
      <w:szCs w:val="13"/>
      <w:shd w:val="clear" w:color="auto" w:fill="FFFFFF"/>
      <w:lang w:val="uk-UA"/>
    </w:rPr>
  </w:style>
  <w:style w:type="character" w:customStyle="1" w:styleId="40pt">
    <w:name w:val="Основной текст (4) + Интервал 0 pt"/>
    <w:uiPriority w:val="99"/>
    <w:rsid w:val="00F21685"/>
    <w:rPr>
      <w:rFonts w:ascii="Segoe UI" w:hAnsi="Segoe UI" w:cs="Segoe UI"/>
      <w:color w:val="000000"/>
      <w:spacing w:val="-4"/>
      <w:w w:val="100"/>
      <w:position w:val="0"/>
      <w:sz w:val="13"/>
      <w:szCs w:val="13"/>
      <w:u w:val="none"/>
      <w:effect w:val="none"/>
      <w:shd w:val="clear" w:color="auto" w:fill="FFFFFF"/>
      <w:lang w:val="en-US"/>
    </w:rPr>
  </w:style>
  <w:style w:type="character" w:customStyle="1" w:styleId="79">
    <w:name w:val="Основной текст (7) + 9"/>
    <w:aliases w:val="5 pt,Не полужирный,Интервал 0 pt"/>
    <w:uiPriority w:val="99"/>
    <w:rsid w:val="00F21685"/>
    <w:rPr>
      <w:rFonts w:ascii="Calibri" w:hAnsi="Calibri" w:cs="Calibri"/>
      <w:b/>
      <w:bCs/>
      <w:color w:val="000000"/>
      <w:spacing w:val="1"/>
      <w:w w:val="100"/>
      <w:position w:val="0"/>
      <w:sz w:val="19"/>
      <w:szCs w:val="19"/>
      <w:u w:val="single"/>
      <w:lang w:val="uk-UA"/>
    </w:rPr>
  </w:style>
  <w:style w:type="character" w:customStyle="1" w:styleId="7">
    <w:name w:val="Основной текст (7)"/>
    <w:uiPriority w:val="99"/>
    <w:rsid w:val="00F21685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810pt">
    <w:name w:val="Основной текст (8) + 10 pt"/>
    <w:aliases w:val="Полужирный,Интервал 0 pt7"/>
    <w:uiPriority w:val="99"/>
    <w:rsid w:val="00F21685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6Verdana">
    <w:name w:val="Основной текст (6) + Verdana"/>
    <w:aliases w:val="12,5 pt2,Полужирный3,Интервал 0 pt6"/>
    <w:uiPriority w:val="99"/>
    <w:rsid w:val="00F21685"/>
    <w:rPr>
      <w:rFonts w:ascii="Verdana" w:hAnsi="Verdana" w:cs="Verdana"/>
      <w:b/>
      <w:bCs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uk-UA"/>
    </w:rPr>
  </w:style>
  <w:style w:type="character" w:customStyle="1" w:styleId="Calibri">
    <w:name w:val="Основной текст + Calibri"/>
    <w:aliases w:val="9,5 pt1,Интервал 0 pt1"/>
    <w:uiPriority w:val="99"/>
    <w:rsid w:val="00F21685"/>
    <w:rPr>
      <w:rFonts w:ascii="Calibri" w:hAnsi="Calibri" w:cs="Calibri"/>
      <w:color w:val="000000"/>
      <w:spacing w:val="1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character" w:styleId="HTML">
    <w:name w:val="HTML Cite"/>
    <w:uiPriority w:val="99"/>
    <w:semiHidden/>
    <w:rsid w:val="00F21685"/>
    <w:rPr>
      <w:rFonts w:cs="Times New Roman"/>
      <w:i/>
      <w:iCs/>
    </w:rPr>
  </w:style>
  <w:style w:type="character" w:styleId="a8">
    <w:name w:val="Hyperlink"/>
    <w:uiPriority w:val="99"/>
    <w:rsid w:val="00F21685"/>
    <w:rPr>
      <w:rFonts w:cs="Times New Roman"/>
      <w:color w:val="0000FF"/>
      <w:u w:val="single"/>
    </w:rPr>
  </w:style>
  <w:style w:type="character" w:styleId="a9">
    <w:name w:val="Strong"/>
    <w:qFormat/>
    <w:rsid w:val="00104E8C"/>
    <w:rPr>
      <w:rFonts w:cs="Times New Roman"/>
      <w:b/>
      <w:bCs/>
    </w:rPr>
  </w:style>
  <w:style w:type="paragraph" w:styleId="aa">
    <w:name w:val="List Paragraph"/>
    <w:basedOn w:val="a"/>
    <w:uiPriority w:val="99"/>
    <w:qFormat/>
    <w:rsid w:val="008146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b">
    <w:name w:val="Body Text Indent"/>
    <w:basedOn w:val="a"/>
    <w:link w:val="ac"/>
    <w:uiPriority w:val="99"/>
    <w:unhideWhenUsed/>
    <w:rsid w:val="004C08A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4C08A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nhideWhenUsed/>
    <w:rsid w:val="009308E7"/>
    <w:pPr>
      <w:spacing w:before="100" w:beforeAutospacing="1" w:after="100" w:afterAutospacing="1"/>
    </w:pPr>
  </w:style>
  <w:style w:type="character" w:customStyle="1" w:styleId="username">
    <w:name w:val="username"/>
    <w:rsid w:val="00F1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.km.ua/archives/1783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m-km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ltura.km.ua/archives/1783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-km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F15C-2E97-4D70-B8F2-19FF8B9C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er</cp:lastModifiedBy>
  <cp:revision>24</cp:revision>
  <dcterms:created xsi:type="dcterms:W3CDTF">2017-06-22T09:37:00Z</dcterms:created>
  <dcterms:modified xsi:type="dcterms:W3CDTF">2023-10-16T06:57:00Z</dcterms:modified>
</cp:coreProperties>
</file>